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A7E9" w14:textId="77777777" w:rsidR="000C6E5C" w:rsidRPr="005C594A" w:rsidRDefault="000C6E5C" w:rsidP="000C6E5C">
      <w:pPr>
        <w:rPr>
          <w:rFonts w:asciiTheme="minorEastAsia" w:eastAsiaTheme="minorEastAsia" w:hAnsiTheme="minorEastAsia"/>
          <w:szCs w:val="21"/>
        </w:rPr>
      </w:pPr>
      <w:r w:rsidRPr="005C594A">
        <w:rPr>
          <w:rFonts w:asciiTheme="minorEastAsia" w:eastAsiaTheme="minorEastAsia" w:hAnsiTheme="minorEastAsia" w:hint="eastAsia"/>
          <w:szCs w:val="21"/>
        </w:rPr>
        <w:t>様式第２号－１（第５条関係）</w:t>
      </w:r>
    </w:p>
    <w:p w14:paraId="00967C73" w14:textId="77777777" w:rsidR="000C6E5C" w:rsidRPr="005C594A" w:rsidRDefault="000C6E5C" w:rsidP="000C6E5C">
      <w:pPr>
        <w:rPr>
          <w:rFonts w:asciiTheme="minorEastAsia" w:eastAsiaTheme="minorEastAsia" w:hAnsiTheme="minorEastAsia"/>
          <w:szCs w:val="21"/>
        </w:rPr>
      </w:pPr>
    </w:p>
    <w:p w14:paraId="28310359" w14:textId="77777777" w:rsidR="000C6E5C" w:rsidRPr="005C594A" w:rsidRDefault="000C6E5C" w:rsidP="000C6E5C">
      <w:pPr>
        <w:jc w:val="center"/>
        <w:rPr>
          <w:rFonts w:asciiTheme="minorEastAsia" w:eastAsiaTheme="minorEastAsia" w:hAnsiTheme="minorEastAsia"/>
          <w:szCs w:val="21"/>
        </w:rPr>
      </w:pPr>
      <w:r w:rsidRPr="005C594A">
        <w:rPr>
          <w:rFonts w:asciiTheme="minorEastAsia" w:eastAsiaTheme="minorEastAsia" w:hAnsiTheme="minorEastAsia" w:hint="eastAsia"/>
          <w:szCs w:val="21"/>
        </w:rPr>
        <w:t>事　業　計　画　書（A）</w:t>
      </w:r>
    </w:p>
    <w:p w14:paraId="7B5A3051" w14:textId="77777777" w:rsidR="00987E08" w:rsidRPr="005C594A" w:rsidRDefault="00987E08" w:rsidP="000C6E5C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7632"/>
      </w:tblGrid>
      <w:tr w:rsidR="005C594A" w:rsidRPr="005C594A" w14:paraId="31203FA4" w14:textId="77777777" w:rsidTr="000A185F">
        <w:trPr>
          <w:trHeight w:hRule="exact" w:val="737"/>
        </w:trPr>
        <w:tc>
          <w:tcPr>
            <w:tcW w:w="2034" w:type="dxa"/>
            <w:shd w:val="clear" w:color="auto" w:fill="auto"/>
            <w:vAlign w:val="center"/>
          </w:tcPr>
          <w:p w14:paraId="4DFC879A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事業の種類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6BEAFE07" w14:textId="77777777" w:rsidR="000C6E5C" w:rsidRPr="005C594A" w:rsidRDefault="000C6E5C" w:rsidP="008A38D3">
            <w:pPr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 xml:space="preserve">地域魅力アップモデル事業（初年度）　　</w:t>
            </w:r>
          </w:p>
        </w:tc>
      </w:tr>
      <w:tr w:rsidR="005C594A" w:rsidRPr="005C594A" w14:paraId="6ADD2D9F" w14:textId="77777777" w:rsidTr="000A185F">
        <w:trPr>
          <w:trHeight w:hRule="exact" w:val="737"/>
        </w:trPr>
        <w:tc>
          <w:tcPr>
            <w:tcW w:w="2034" w:type="dxa"/>
            <w:shd w:val="clear" w:color="auto" w:fill="auto"/>
            <w:vAlign w:val="center"/>
          </w:tcPr>
          <w:p w14:paraId="3D363C0A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団　体　名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64AA0DB8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94A" w:rsidRPr="005C594A" w14:paraId="52C5E583" w14:textId="77777777" w:rsidTr="000A185F">
        <w:trPr>
          <w:trHeight w:hRule="exact" w:val="737"/>
        </w:trPr>
        <w:tc>
          <w:tcPr>
            <w:tcW w:w="2034" w:type="dxa"/>
            <w:shd w:val="clear" w:color="auto" w:fill="auto"/>
            <w:vAlign w:val="center"/>
          </w:tcPr>
          <w:p w14:paraId="422C2E8A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事　業　名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4022EB0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94A" w:rsidRPr="005C594A" w14:paraId="3A761B34" w14:textId="77777777" w:rsidTr="000A185F">
        <w:trPr>
          <w:trHeight w:hRule="exact" w:val="737"/>
        </w:trPr>
        <w:tc>
          <w:tcPr>
            <w:tcW w:w="2034" w:type="dxa"/>
            <w:shd w:val="clear" w:color="auto" w:fill="auto"/>
            <w:vAlign w:val="center"/>
          </w:tcPr>
          <w:p w14:paraId="3A60AE69" w14:textId="3E742C93" w:rsidR="000A185F" w:rsidRPr="005C594A" w:rsidRDefault="000A185F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交付申請予定期間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A0FC7F0" w14:textId="011A34FB" w:rsidR="000A185F" w:rsidRPr="005C594A" w:rsidRDefault="000A185F" w:rsidP="000A18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本年度のみ　・　２年目まで　・　３年目まで</w:t>
            </w:r>
          </w:p>
        </w:tc>
      </w:tr>
      <w:tr w:rsidR="005C594A" w:rsidRPr="005C594A" w14:paraId="488C76B5" w14:textId="77777777" w:rsidTr="000A185F">
        <w:trPr>
          <w:trHeight w:hRule="exact" w:val="737"/>
        </w:trPr>
        <w:tc>
          <w:tcPr>
            <w:tcW w:w="2034" w:type="dxa"/>
            <w:shd w:val="clear" w:color="auto" w:fill="auto"/>
            <w:vAlign w:val="center"/>
          </w:tcPr>
          <w:p w14:paraId="0D02A8B0" w14:textId="69818A87" w:rsidR="000C6E5C" w:rsidRPr="005C594A" w:rsidRDefault="00FF11C2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本年度の</w:t>
            </w:r>
            <w:r w:rsidR="000C6E5C" w:rsidRPr="005C594A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A0E101A" w14:textId="77777777" w:rsidR="000C6E5C" w:rsidRPr="005C594A" w:rsidRDefault="000C6E5C" w:rsidP="008A38D3">
            <w:pPr>
              <w:ind w:firstLineChars="200" w:firstLine="38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年　　　月　　　日　から　　　　　　年　　　月　　　日　まで</w:t>
            </w:r>
          </w:p>
        </w:tc>
      </w:tr>
      <w:tr w:rsidR="005C594A" w:rsidRPr="005C594A" w14:paraId="5C414D84" w14:textId="77777777" w:rsidTr="000A185F">
        <w:trPr>
          <w:trHeight w:hRule="exact" w:val="737"/>
        </w:trPr>
        <w:tc>
          <w:tcPr>
            <w:tcW w:w="2034" w:type="dxa"/>
            <w:shd w:val="clear" w:color="auto" w:fill="auto"/>
            <w:vAlign w:val="center"/>
          </w:tcPr>
          <w:p w14:paraId="4FB2DF9C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実施場所又は地域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C39460E" w14:textId="77777777" w:rsidR="000C6E5C" w:rsidRPr="005C594A" w:rsidRDefault="000C6E5C" w:rsidP="008A38D3">
            <w:pPr>
              <w:ind w:firstLineChars="200" w:firstLine="38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94A" w:rsidRPr="005C594A" w14:paraId="604F23B6" w14:textId="77777777" w:rsidTr="008A38D3">
        <w:trPr>
          <w:trHeight w:val="3528"/>
        </w:trPr>
        <w:tc>
          <w:tcPr>
            <w:tcW w:w="2034" w:type="dxa"/>
            <w:shd w:val="clear" w:color="auto" w:fill="auto"/>
            <w:vAlign w:val="center"/>
          </w:tcPr>
          <w:p w14:paraId="5047B744" w14:textId="77777777" w:rsidR="000C6E5C" w:rsidRPr="005C594A" w:rsidRDefault="000C6E5C" w:rsidP="008A38D3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事業の必要性</w:t>
            </w:r>
          </w:p>
        </w:tc>
        <w:tc>
          <w:tcPr>
            <w:tcW w:w="7820" w:type="dxa"/>
            <w:shd w:val="clear" w:color="auto" w:fill="auto"/>
          </w:tcPr>
          <w:p w14:paraId="6A4E7E46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※この事業を実施するに至った経緯、地域の現状及び課題、事業の目的等を記入。</w:t>
            </w:r>
          </w:p>
        </w:tc>
      </w:tr>
      <w:tr w:rsidR="005C594A" w:rsidRPr="005C594A" w14:paraId="5077B57B" w14:textId="77777777" w:rsidTr="008A38D3">
        <w:trPr>
          <w:trHeight w:val="5087"/>
        </w:trPr>
        <w:tc>
          <w:tcPr>
            <w:tcW w:w="2034" w:type="dxa"/>
            <w:shd w:val="clear" w:color="auto" w:fill="auto"/>
          </w:tcPr>
          <w:p w14:paraId="5719E69D" w14:textId="77777777" w:rsidR="000C6E5C" w:rsidRPr="005C594A" w:rsidRDefault="000C6E5C" w:rsidP="008A38D3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</w:p>
          <w:p w14:paraId="17B10BA6" w14:textId="77777777" w:rsidR="000C6E5C" w:rsidRPr="005C594A" w:rsidRDefault="000C6E5C" w:rsidP="008A38D3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</w:p>
          <w:p w14:paraId="7E18A762" w14:textId="77777777" w:rsidR="000C6E5C" w:rsidRPr="005C594A" w:rsidRDefault="000C6E5C" w:rsidP="008A38D3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</w:p>
          <w:p w14:paraId="12DA50C4" w14:textId="77777777" w:rsidR="000C6E5C" w:rsidRPr="005C594A" w:rsidRDefault="000C6E5C" w:rsidP="008A38D3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</w:p>
          <w:p w14:paraId="5C5933E9" w14:textId="77777777" w:rsidR="000C6E5C" w:rsidRPr="005C594A" w:rsidRDefault="000C6E5C" w:rsidP="008A38D3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</w:p>
          <w:p w14:paraId="65296123" w14:textId="77777777" w:rsidR="000C6E5C" w:rsidRPr="005C594A" w:rsidRDefault="000C6E5C" w:rsidP="008A38D3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</w:p>
          <w:p w14:paraId="7F806057" w14:textId="77777777" w:rsidR="000C6E5C" w:rsidRPr="005C594A" w:rsidRDefault="000C6E5C" w:rsidP="008A38D3">
            <w:pPr>
              <w:ind w:firstLineChars="100" w:firstLine="19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事業実施により</w:t>
            </w:r>
          </w:p>
          <w:p w14:paraId="7AFCE7A2" w14:textId="77777777" w:rsidR="000C6E5C" w:rsidRPr="005C594A" w:rsidRDefault="000C6E5C" w:rsidP="008A38D3">
            <w:pPr>
              <w:ind w:firstLineChars="100" w:firstLine="19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見込まれる効果</w:t>
            </w:r>
          </w:p>
          <w:p w14:paraId="534F1FC5" w14:textId="77777777" w:rsidR="000C6E5C" w:rsidRPr="005C594A" w:rsidRDefault="000C6E5C" w:rsidP="008A38D3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</w:p>
          <w:p w14:paraId="1D82B464" w14:textId="77777777" w:rsidR="000C6E5C" w:rsidRPr="005C594A" w:rsidRDefault="000C6E5C" w:rsidP="008A38D3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</w:p>
          <w:p w14:paraId="3A4F226A" w14:textId="77777777" w:rsidR="000C6E5C" w:rsidRPr="005C594A" w:rsidRDefault="000C6E5C" w:rsidP="008A38D3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</w:p>
          <w:p w14:paraId="08E81E4B" w14:textId="77777777" w:rsidR="000C6E5C" w:rsidRPr="005C594A" w:rsidRDefault="000C6E5C" w:rsidP="008A38D3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</w:p>
          <w:p w14:paraId="4BDED84C" w14:textId="77777777" w:rsidR="000C6E5C" w:rsidRPr="005C594A" w:rsidRDefault="000C6E5C" w:rsidP="008A38D3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20" w:type="dxa"/>
            <w:shd w:val="clear" w:color="auto" w:fill="auto"/>
          </w:tcPr>
          <w:p w14:paraId="3F1CA62A" w14:textId="34BC20BF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0A185F" w:rsidRPr="005C594A">
              <w:rPr>
                <w:rFonts w:asciiTheme="minorEastAsia" w:eastAsiaTheme="minorEastAsia" w:hAnsiTheme="minorEastAsia" w:hint="eastAsia"/>
                <w:szCs w:val="21"/>
              </w:rPr>
              <w:t>この</w:t>
            </w:r>
            <w:r w:rsidRPr="005C594A">
              <w:rPr>
                <w:rFonts w:asciiTheme="minorEastAsia" w:eastAsiaTheme="minorEastAsia" w:hAnsiTheme="minorEastAsia" w:hint="eastAsia"/>
                <w:szCs w:val="21"/>
              </w:rPr>
              <w:t>事業の目的・事業の効果（地域が受ける恩恵・波及効果）等を記入。</w:t>
            </w:r>
          </w:p>
          <w:p w14:paraId="491F68D5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058978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94A" w:rsidRPr="005C594A" w14:paraId="1889CCF3" w14:textId="77777777" w:rsidTr="008A38D3">
        <w:trPr>
          <w:trHeight w:val="10099"/>
        </w:trPr>
        <w:tc>
          <w:tcPr>
            <w:tcW w:w="2034" w:type="dxa"/>
            <w:shd w:val="clear" w:color="auto" w:fill="auto"/>
            <w:vAlign w:val="center"/>
          </w:tcPr>
          <w:p w14:paraId="1B7A1750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実施事業の全体像</w:t>
            </w:r>
          </w:p>
          <w:p w14:paraId="35DD138E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20" w:type="dxa"/>
            <w:shd w:val="clear" w:color="auto" w:fill="auto"/>
            <w:vAlign w:val="center"/>
          </w:tcPr>
          <w:p w14:paraId="7D4410F7" w14:textId="7E6ADFA4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0A185F" w:rsidRPr="005C594A">
              <w:rPr>
                <w:rFonts w:asciiTheme="minorEastAsia" w:eastAsiaTheme="minorEastAsia" w:hAnsiTheme="minorEastAsia" w:hint="eastAsia"/>
                <w:szCs w:val="21"/>
              </w:rPr>
              <w:t>交付申請予定期間全体に</w:t>
            </w:r>
            <w:r w:rsidRPr="005C594A">
              <w:rPr>
                <w:rFonts w:asciiTheme="minorEastAsia" w:eastAsiaTheme="minorEastAsia" w:hAnsiTheme="minorEastAsia" w:hint="eastAsia"/>
                <w:szCs w:val="21"/>
              </w:rPr>
              <w:t>わたる事業の活動スケジュール、具体的な</w:t>
            </w:r>
            <w:r w:rsidR="000A185F" w:rsidRPr="005C594A">
              <w:rPr>
                <w:rFonts w:asciiTheme="minorEastAsia" w:eastAsiaTheme="minorEastAsia" w:hAnsiTheme="minorEastAsia"/>
                <w:szCs w:val="21"/>
              </w:rPr>
              <w:t>取組み</w:t>
            </w:r>
            <w:r w:rsidRPr="005C594A">
              <w:rPr>
                <w:rFonts w:asciiTheme="minorEastAsia" w:eastAsiaTheme="minorEastAsia" w:hAnsiTheme="minorEastAsia" w:hint="eastAsia"/>
                <w:szCs w:val="21"/>
              </w:rPr>
              <w:t>等を記入。</w:t>
            </w:r>
          </w:p>
          <w:p w14:paraId="374BC087" w14:textId="77777777" w:rsidR="000C6E5C" w:rsidRPr="005C594A" w:rsidRDefault="000C6E5C" w:rsidP="008A38D3">
            <w:pPr>
              <w:ind w:firstLineChars="100" w:firstLine="19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他の団体と連携して事業に取り組む場合にはその点も記入。</w:t>
            </w:r>
          </w:p>
          <w:p w14:paraId="7025CAFD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4E944D7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402F2E7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02D5910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6BEB027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C788D07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C71C9D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A16910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483CDD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953D103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F863B22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B972F11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1F55CFD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FD507F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D05D1E8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3528CD8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0F212F6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CE2EB3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E25FDE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084B57F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E3387B4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9E9D191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A1984F6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00EB0AE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E9CB87C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5E4C82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A9DA96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03391A6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67492D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6EFBD9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AC065A8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08D637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80EE34E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E3313C2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94A" w:rsidRPr="005C594A" w14:paraId="60E14A73" w14:textId="77777777" w:rsidTr="008A38D3">
        <w:trPr>
          <w:trHeight w:val="3672"/>
        </w:trPr>
        <w:tc>
          <w:tcPr>
            <w:tcW w:w="2034" w:type="dxa"/>
            <w:shd w:val="clear" w:color="auto" w:fill="auto"/>
            <w:vAlign w:val="center"/>
          </w:tcPr>
          <w:p w14:paraId="7C1C1BC3" w14:textId="462913E8" w:rsidR="000C6E5C" w:rsidRPr="005C594A" w:rsidRDefault="000A185F" w:rsidP="000A185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補助対象期間</w:t>
            </w:r>
            <w:r w:rsidR="000C6E5C" w:rsidRPr="005C594A">
              <w:rPr>
                <w:rFonts w:asciiTheme="minorEastAsia" w:eastAsiaTheme="minorEastAsia" w:hAnsiTheme="minorEastAsia" w:hint="eastAsia"/>
                <w:szCs w:val="21"/>
              </w:rPr>
              <w:t>終了後の事業の展望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D6202F2" w14:textId="3D65B5A0" w:rsidR="000C6E5C" w:rsidRPr="005C594A" w:rsidRDefault="000C6E5C" w:rsidP="008A38D3">
            <w:pPr>
              <w:ind w:left="193" w:hangingChars="100" w:hanging="19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※どのように事業を継続していくか、また、</w:t>
            </w:r>
            <w:r w:rsidR="000A185F" w:rsidRPr="005C594A">
              <w:rPr>
                <w:rFonts w:asciiTheme="minorEastAsia" w:eastAsiaTheme="minorEastAsia" w:hAnsiTheme="minorEastAsia" w:hint="eastAsia"/>
                <w:szCs w:val="21"/>
              </w:rPr>
              <w:t>補助対象期間</w:t>
            </w:r>
            <w:r w:rsidRPr="005C594A">
              <w:rPr>
                <w:rFonts w:asciiTheme="minorEastAsia" w:eastAsiaTheme="minorEastAsia" w:hAnsiTheme="minorEastAsia" w:hint="eastAsia"/>
                <w:szCs w:val="21"/>
              </w:rPr>
              <w:t>終了後の運営資金調達方法などを記入。</w:t>
            </w:r>
          </w:p>
          <w:p w14:paraId="1417E88A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440BBD0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27217EA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E0C67DE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F96CDD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D2437B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873C6CA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9DE595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07D79CB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8B63377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94A" w:rsidRPr="005C594A" w14:paraId="7E96FFC2" w14:textId="77777777" w:rsidTr="00002C1A">
        <w:trPr>
          <w:trHeight w:val="2303"/>
        </w:trPr>
        <w:tc>
          <w:tcPr>
            <w:tcW w:w="2034" w:type="dxa"/>
            <w:shd w:val="clear" w:color="auto" w:fill="auto"/>
            <w:vAlign w:val="center"/>
          </w:tcPr>
          <w:p w14:paraId="3DF1FF09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本年度の</w:t>
            </w:r>
          </w:p>
          <w:p w14:paraId="53426084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事業目標</w:t>
            </w:r>
          </w:p>
          <w:p w14:paraId="10DE73C3" w14:textId="77777777" w:rsidR="005213FF" w:rsidRPr="005C594A" w:rsidRDefault="005213FF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※事業完了後の</w:t>
            </w:r>
          </w:p>
          <w:p w14:paraId="776CAD4B" w14:textId="77777777" w:rsidR="005213FF" w:rsidRPr="005C594A" w:rsidRDefault="005213FF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申請者の場合は</w:t>
            </w:r>
          </w:p>
          <w:p w14:paraId="209C5937" w14:textId="77777777" w:rsidR="005213FF" w:rsidRPr="005C594A" w:rsidRDefault="005213FF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実施事業の成果</w:t>
            </w:r>
          </w:p>
          <w:p w14:paraId="07D1CD45" w14:textId="1F412104" w:rsidR="005213FF" w:rsidRPr="005C594A" w:rsidRDefault="005213FF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（目標達成度）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6BC911B" w14:textId="7919F164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0A185F" w:rsidRPr="005C594A">
              <w:rPr>
                <w:rFonts w:asciiTheme="minorEastAsia" w:eastAsiaTheme="minorEastAsia" w:hAnsiTheme="minorEastAsia" w:hint="eastAsia"/>
                <w:szCs w:val="21"/>
              </w:rPr>
              <w:t>本年度</w:t>
            </w:r>
            <w:r w:rsidRPr="005C594A">
              <w:rPr>
                <w:rFonts w:asciiTheme="minorEastAsia" w:eastAsiaTheme="minorEastAsia" w:hAnsiTheme="minorEastAsia" w:hint="eastAsia"/>
                <w:szCs w:val="21"/>
              </w:rPr>
              <w:t>の目標や到達点を記入。</w:t>
            </w:r>
          </w:p>
          <w:p w14:paraId="5B1785C2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0735239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3261A04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C0E5F7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E431EC1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FFFACDA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94A" w:rsidRPr="005C594A" w14:paraId="083F1400" w14:textId="77777777" w:rsidTr="005213FF">
        <w:trPr>
          <w:trHeight w:val="5195"/>
        </w:trPr>
        <w:tc>
          <w:tcPr>
            <w:tcW w:w="2034" w:type="dxa"/>
            <w:shd w:val="clear" w:color="auto" w:fill="auto"/>
            <w:vAlign w:val="center"/>
          </w:tcPr>
          <w:p w14:paraId="01DEAA25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本年度の</w:t>
            </w:r>
          </w:p>
          <w:p w14:paraId="5631F9DF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7820" w:type="dxa"/>
            <w:shd w:val="clear" w:color="auto" w:fill="auto"/>
          </w:tcPr>
          <w:p w14:paraId="564BD533" w14:textId="2E71BCCD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※年間を通じての活動スケジュールなど具体的な</w:t>
            </w:r>
            <w:r w:rsidR="000A185F" w:rsidRPr="005C594A">
              <w:rPr>
                <w:rFonts w:asciiTheme="minorEastAsia" w:eastAsiaTheme="minorEastAsia" w:hAnsiTheme="minorEastAsia" w:hint="eastAsia"/>
                <w:szCs w:val="21"/>
              </w:rPr>
              <w:t>取組み</w:t>
            </w:r>
            <w:r w:rsidRPr="005C594A">
              <w:rPr>
                <w:rFonts w:asciiTheme="minorEastAsia" w:eastAsiaTheme="minorEastAsia" w:hAnsiTheme="minorEastAsia" w:hint="eastAsia"/>
                <w:szCs w:val="21"/>
              </w:rPr>
              <w:t>を記入。</w:t>
            </w:r>
          </w:p>
          <w:p w14:paraId="363EF9AB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8FCDD6E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C7834E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C04FF9C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CEC6F5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5B38331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2BCAEA4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B849A20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919A195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7589072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A55744D" w14:textId="0F9AFE60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81D6AE3" w14:textId="77777777" w:rsidR="005213FF" w:rsidRPr="005C594A" w:rsidRDefault="005213FF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92C053" w14:textId="77777777" w:rsidR="000C6E5C" w:rsidRPr="005C594A" w:rsidRDefault="000C6E5C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E981FC2" w14:textId="77777777" w:rsidR="005213FF" w:rsidRPr="005C594A" w:rsidRDefault="005213FF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A35CB01" w14:textId="77777777" w:rsidR="005213FF" w:rsidRPr="005C594A" w:rsidRDefault="005213FF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1DEDCF" w14:textId="77777777" w:rsidR="005213FF" w:rsidRPr="005C594A" w:rsidRDefault="005213FF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922FC2" w14:textId="4538D0DA" w:rsidR="005213FF" w:rsidRPr="005C594A" w:rsidRDefault="005213FF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94A" w:rsidRPr="005C594A" w14:paraId="58EBDE0E" w14:textId="77777777" w:rsidTr="005213FF">
        <w:trPr>
          <w:trHeight w:val="2108"/>
        </w:trPr>
        <w:tc>
          <w:tcPr>
            <w:tcW w:w="2034" w:type="dxa"/>
            <w:shd w:val="clear" w:color="auto" w:fill="auto"/>
            <w:vAlign w:val="center"/>
          </w:tcPr>
          <w:p w14:paraId="377C8756" w14:textId="77777777" w:rsidR="005213FF" w:rsidRPr="005C594A" w:rsidRDefault="005213FF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※事業完了後の</w:t>
            </w:r>
          </w:p>
          <w:p w14:paraId="3FAAF53C" w14:textId="77777777" w:rsidR="005213FF" w:rsidRPr="005C594A" w:rsidRDefault="005213FF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申請者の場合は</w:t>
            </w:r>
          </w:p>
          <w:p w14:paraId="3E54C731" w14:textId="77777777" w:rsidR="005213FF" w:rsidRPr="005C594A" w:rsidRDefault="005213FF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次年度に向けた課題</w:t>
            </w:r>
          </w:p>
          <w:p w14:paraId="63DCE0C4" w14:textId="70949813" w:rsidR="005213FF" w:rsidRPr="005C594A" w:rsidRDefault="005213FF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（自立に向けた取組み含む）</w:t>
            </w:r>
          </w:p>
        </w:tc>
        <w:tc>
          <w:tcPr>
            <w:tcW w:w="7820" w:type="dxa"/>
            <w:shd w:val="clear" w:color="auto" w:fill="auto"/>
          </w:tcPr>
          <w:p w14:paraId="2BA7A183" w14:textId="77777777" w:rsidR="005213FF" w:rsidRPr="005C594A" w:rsidRDefault="005213FF" w:rsidP="008A38D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594A" w:rsidRPr="005C594A" w14:paraId="102C4D7D" w14:textId="77777777" w:rsidTr="008A38D3">
        <w:trPr>
          <w:trHeight w:val="1262"/>
        </w:trPr>
        <w:tc>
          <w:tcPr>
            <w:tcW w:w="2034" w:type="dxa"/>
            <w:shd w:val="clear" w:color="auto" w:fill="auto"/>
            <w:vAlign w:val="center"/>
          </w:tcPr>
          <w:p w14:paraId="76EEF467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予定事業費</w:t>
            </w:r>
          </w:p>
          <w:p w14:paraId="4822FA4B" w14:textId="77777777" w:rsidR="000C6E5C" w:rsidRPr="005C594A" w:rsidRDefault="000C6E5C" w:rsidP="008A38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及び申請額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2F87A72" w14:textId="77777777" w:rsidR="000A185F" w:rsidRPr="005C594A" w:rsidRDefault="000A185F" w:rsidP="000A18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交付申請予定期間の総事業費（予定）</w:t>
            </w:r>
            <w:r w:rsidRPr="005C594A">
              <w:rPr>
                <w:rFonts w:asciiTheme="minorEastAsia" w:eastAsiaTheme="minorEastAsia" w:hAnsiTheme="minorEastAsia"/>
                <w:szCs w:val="21"/>
              </w:rPr>
              <w:t xml:space="preserve">                円</w:t>
            </w:r>
          </w:p>
          <w:p w14:paraId="617E2CCC" w14:textId="77777777" w:rsidR="000A185F" w:rsidRPr="005C594A" w:rsidRDefault="000A185F" w:rsidP="000A18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（内訳）</w:t>
            </w:r>
          </w:p>
          <w:p w14:paraId="40896F97" w14:textId="77777777" w:rsidR="000A185F" w:rsidRPr="005C594A" w:rsidRDefault="000A185F" w:rsidP="000A185F">
            <w:pPr>
              <w:ind w:firstLineChars="100" w:firstLine="19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本年度　　　　　　　円　２年目　　　　　　円　３年目　　　　　　円</w:t>
            </w:r>
          </w:p>
          <w:p w14:paraId="738AD9C1" w14:textId="77777777" w:rsidR="000A185F" w:rsidRPr="005C594A" w:rsidRDefault="000A185F" w:rsidP="000A18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 xml:space="preserve">交付　申請総額（予定）　　　　　　</w:t>
            </w:r>
            <w:r w:rsidRPr="005C594A">
              <w:rPr>
                <w:rFonts w:asciiTheme="minorEastAsia" w:eastAsiaTheme="minorEastAsia" w:hAnsiTheme="minorEastAsia"/>
                <w:szCs w:val="21"/>
              </w:rPr>
              <w:t xml:space="preserve">                円</w:t>
            </w:r>
          </w:p>
          <w:p w14:paraId="30D0C284" w14:textId="77777777" w:rsidR="000A185F" w:rsidRPr="005C594A" w:rsidRDefault="000A185F" w:rsidP="000A18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（内訳）</w:t>
            </w:r>
          </w:p>
          <w:p w14:paraId="59C25B10" w14:textId="53C3101A" w:rsidR="000C6E5C" w:rsidRPr="005C594A" w:rsidRDefault="000A185F" w:rsidP="000A185F">
            <w:pPr>
              <w:ind w:firstLineChars="100" w:firstLine="193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>本年度　　　　　　　円　２年目　　　　　　円　３年目　　　　　　円</w:t>
            </w:r>
          </w:p>
        </w:tc>
      </w:tr>
      <w:tr w:rsidR="005C594A" w:rsidRPr="005C594A" w14:paraId="33449DCC" w14:textId="77777777" w:rsidTr="00002C1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EA57261" w14:textId="77777777" w:rsidR="00002C1A" w:rsidRPr="005C594A" w:rsidRDefault="00002C1A" w:rsidP="00002C1A">
            <w:pPr>
              <w:pStyle w:val="af0"/>
              <w:rPr>
                <w:rFonts w:asciiTheme="minorEastAsia" w:eastAsiaTheme="minorEastAsia" w:hAnsiTheme="minorEastAsia"/>
              </w:rPr>
            </w:pPr>
            <w:r w:rsidRPr="005C594A">
              <w:rPr>
                <w:rFonts w:asciiTheme="minorEastAsia" w:eastAsiaTheme="minorEastAsia" w:hAnsiTheme="minorEastAsia" w:hint="eastAsia"/>
              </w:rPr>
              <w:t>地域への説明等の有無</w:t>
            </w:r>
          </w:p>
          <w:p w14:paraId="7C21AF07" w14:textId="500F30E1" w:rsidR="00002C1A" w:rsidRPr="005C594A" w:rsidRDefault="000A185F" w:rsidP="00002C1A">
            <w:pPr>
              <w:pStyle w:val="af0"/>
              <w:rPr>
                <w:rFonts w:asciiTheme="minorEastAsia" w:eastAsiaTheme="minorEastAsia" w:hAnsiTheme="minorEastAsia"/>
              </w:rPr>
            </w:pPr>
            <w:r w:rsidRPr="005C594A">
              <w:rPr>
                <w:rFonts w:asciiTheme="minorEastAsia" w:eastAsiaTheme="minorEastAsia" w:hAnsiTheme="minorEastAsia" w:hint="eastAsia"/>
              </w:rPr>
              <w:t>熊本市校区自治協議会に関する要綱第５条の規定により登録した校区自治協議会及びその構成団体並びに</w:t>
            </w:r>
            <w:r w:rsidR="007E07E0" w:rsidRPr="005C594A">
              <w:rPr>
                <w:rFonts w:asciiTheme="minorEastAsia" w:eastAsiaTheme="minorEastAsia" w:hAnsiTheme="minorEastAsia" w:hint="eastAsia"/>
              </w:rPr>
              <w:t>熊本市町内自治振興</w:t>
            </w:r>
            <w:r w:rsidR="00E27F40">
              <w:rPr>
                <w:rFonts w:asciiTheme="minorEastAsia" w:eastAsiaTheme="minorEastAsia" w:hAnsiTheme="minorEastAsia" w:hint="eastAsia"/>
              </w:rPr>
              <w:t>等</w:t>
            </w:r>
            <w:r w:rsidR="007E07E0" w:rsidRPr="005C594A">
              <w:rPr>
                <w:rFonts w:asciiTheme="minorEastAsia" w:eastAsiaTheme="minorEastAsia" w:hAnsiTheme="minorEastAsia" w:hint="eastAsia"/>
              </w:rPr>
              <w:t>補助金交付要綱第３条</w:t>
            </w:r>
            <w:r w:rsidRPr="005C594A">
              <w:rPr>
                <w:rFonts w:asciiTheme="minorEastAsia" w:eastAsiaTheme="minorEastAsia" w:hAnsiTheme="minorEastAsia" w:hint="eastAsia"/>
              </w:rPr>
              <w:t>に規定する町内自治会等以外の団体が申請する場合で、地域への説明等を行っている場合は、相手側の団体名及び代表者の氏名をご記入ください。</w:t>
            </w:r>
          </w:p>
        </w:tc>
      </w:tr>
      <w:tr w:rsidR="005C594A" w:rsidRPr="005C594A" w14:paraId="7847087F" w14:textId="77777777" w:rsidTr="00427D7C">
        <w:tblPrEx>
          <w:tblLook w:val="04A0" w:firstRow="1" w:lastRow="0" w:firstColumn="1" w:lastColumn="0" w:noHBand="0" w:noVBand="1"/>
        </w:tblPrEx>
        <w:trPr>
          <w:trHeight w:val="1291"/>
        </w:trPr>
        <w:tc>
          <w:tcPr>
            <w:tcW w:w="9854" w:type="dxa"/>
            <w:gridSpan w:val="2"/>
            <w:shd w:val="clear" w:color="auto" w:fill="auto"/>
          </w:tcPr>
          <w:p w14:paraId="6A66777E" w14:textId="77777777" w:rsidR="00002C1A" w:rsidRPr="005C594A" w:rsidRDefault="00002C1A" w:rsidP="00002C1A">
            <w:pPr>
              <w:ind w:firstLineChars="600" w:firstLine="1157"/>
              <w:rPr>
                <w:rFonts w:asciiTheme="minorEastAsia" w:eastAsiaTheme="minorEastAsia" w:hAnsiTheme="minorEastAsia"/>
                <w:szCs w:val="21"/>
              </w:rPr>
            </w:pPr>
          </w:p>
          <w:p w14:paraId="78031B8D" w14:textId="77777777" w:rsidR="00002C1A" w:rsidRPr="005C594A" w:rsidRDefault="00002C1A" w:rsidP="00002C1A">
            <w:pPr>
              <w:ind w:firstLineChars="200" w:firstLine="386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 xml:space="preserve">団体名　　　 　　　　　　　　　　　　　　　　　　　　　　　　　　　　　　　　　</w:t>
            </w:r>
          </w:p>
          <w:p w14:paraId="2A44D6F3" w14:textId="77777777" w:rsidR="00002C1A" w:rsidRPr="005C594A" w:rsidRDefault="00002C1A" w:rsidP="00002C1A">
            <w:pPr>
              <w:ind w:firstLineChars="200" w:firstLine="386"/>
              <w:rPr>
                <w:rFonts w:asciiTheme="minorEastAsia" w:eastAsiaTheme="minorEastAsia" w:hAnsiTheme="minorEastAsia"/>
                <w:szCs w:val="21"/>
              </w:rPr>
            </w:pPr>
          </w:p>
          <w:p w14:paraId="2DF70351" w14:textId="77777777" w:rsidR="00002C1A" w:rsidRPr="005C594A" w:rsidRDefault="00002C1A" w:rsidP="00002C1A">
            <w:pPr>
              <w:ind w:firstLineChars="200" w:firstLine="386"/>
              <w:rPr>
                <w:rFonts w:asciiTheme="minorEastAsia" w:eastAsiaTheme="minorEastAsia" w:hAnsiTheme="minorEastAsia"/>
                <w:szCs w:val="21"/>
              </w:rPr>
            </w:pPr>
            <w:r w:rsidRPr="005C594A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 　　　　　　　　　　　　　　　　　　　　　　　　　　　　　　　  </w:t>
            </w:r>
          </w:p>
        </w:tc>
      </w:tr>
    </w:tbl>
    <w:p w14:paraId="5558F839" w14:textId="55E98147" w:rsidR="008A38D3" w:rsidRPr="005C594A" w:rsidRDefault="008D0EE7" w:rsidP="00EB4AAB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5C594A">
        <w:rPr>
          <w:rFonts w:asciiTheme="minorEastAsia" w:eastAsiaTheme="minorEastAsia" w:hAnsiTheme="minorEastAsia"/>
          <w:szCs w:val="21"/>
        </w:rPr>
        <w:t>上記記入欄が不足する場合は別紙（A4</w:t>
      </w:r>
      <w:r w:rsidRPr="005C594A">
        <w:rPr>
          <w:rFonts w:asciiTheme="minorEastAsia" w:eastAsiaTheme="minorEastAsia" w:hAnsiTheme="minorEastAsia" w:hint="eastAsia"/>
          <w:szCs w:val="21"/>
        </w:rPr>
        <w:t>版</w:t>
      </w:r>
      <w:r w:rsidRPr="005C594A">
        <w:rPr>
          <w:rFonts w:asciiTheme="minorEastAsia" w:eastAsiaTheme="minorEastAsia" w:hAnsiTheme="minorEastAsia"/>
          <w:szCs w:val="21"/>
        </w:rPr>
        <w:t>）を添付すること。</w:t>
      </w:r>
    </w:p>
    <w:sectPr w:rsidR="008A38D3" w:rsidRPr="005C594A" w:rsidSect="008A38D3">
      <w:pgSz w:w="11906" w:h="16838" w:code="9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06F8" w14:textId="77777777" w:rsidR="00FF11C2" w:rsidRDefault="00FF11C2" w:rsidP="000C6E5C">
      <w:r>
        <w:separator/>
      </w:r>
    </w:p>
  </w:endnote>
  <w:endnote w:type="continuationSeparator" w:id="0">
    <w:p w14:paraId="7B0F4D3D" w14:textId="77777777" w:rsidR="00FF11C2" w:rsidRDefault="00FF11C2" w:rsidP="000C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4F92" w14:textId="77777777" w:rsidR="00FF11C2" w:rsidRDefault="00FF11C2" w:rsidP="000C6E5C">
      <w:r>
        <w:separator/>
      </w:r>
    </w:p>
  </w:footnote>
  <w:footnote w:type="continuationSeparator" w:id="0">
    <w:p w14:paraId="598463B4" w14:textId="77777777" w:rsidR="00FF11C2" w:rsidRDefault="00FF11C2" w:rsidP="000C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759"/>
    <w:multiLevelType w:val="hybridMultilevel"/>
    <w:tmpl w:val="00087B1C"/>
    <w:lvl w:ilvl="0" w:tplc="4294B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B5F7D"/>
    <w:multiLevelType w:val="hybridMultilevel"/>
    <w:tmpl w:val="1BC4B1DC"/>
    <w:lvl w:ilvl="0" w:tplc="5DCEFE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B56710"/>
    <w:multiLevelType w:val="hybridMultilevel"/>
    <w:tmpl w:val="2E12D6CA"/>
    <w:lvl w:ilvl="0" w:tplc="843C7A96">
      <w:start w:val="1"/>
      <w:numFmt w:val="decimal"/>
      <w:lvlText w:val="(%1)"/>
      <w:lvlJc w:val="left"/>
      <w:pPr>
        <w:ind w:left="553" w:hanging="360"/>
      </w:pPr>
      <w:rPr>
        <w:rFonts w:hint="default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460D30BC"/>
    <w:multiLevelType w:val="hybridMultilevel"/>
    <w:tmpl w:val="F6ACCEA2"/>
    <w:lvl w:ilvl="0" w:tplc="91A04EF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4CE072F2"/>
    <w:multiLevelType w:val="hybridMultilevel"/>
    <w:tmpl w:val="C4C8B1F2"/>
    <w:lvl w:ilvl="0" w:tplc="2B4204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86A6C"/>
    <w:multiLevelType w:val="hybridMultilevel"/>
    <w:tmpl w:val="2432F2E8"/>
    <w:lvl w:ilvl="0" w:tplc="D0249134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609B6F55"/>
    <w:multiLevelType w:val="hybridMultilevel"/>
    <w:tmpl w:val="9684AF5A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7" w15:restartNumberingAfterBreak="0">
    <w:nsid w:val="719E1680"/>
    <w:multiLevelType w:val="hybridMultilevel"/>
    <w:tmpl w:val="835A77E8"/>
    <w:lvl w:ilvl="0" w:tplc="5DEC8CE6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1E06C91"/>
    <w:multiLevelType w:val="hybridMultilevel"/>
    <w:tmpl w:val="1692326C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9" w15:restartNumberingAfterBreak="0">
    <w:nsid w:val="7EB82705"/>
    <w:multiLevelType w:val="hybridMultilevel"/>
    <w:tmpl w:val="2F74F246"/>
    <w:lvl w:ilvl="0" w:tplc="D5ACBED8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1C2DDDC">
      <w:start w:val="1"/>
      <w:numFmt w:val="decimalFullWidth"/>
      <w:lvlText w:val="（%2）"/>
      <w:lvlJc w:val="left"/>
      <w:pPr>
        <w:ind w:left="133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0" w15:restartNumberingAfterBreak="0">
    <w:nsid w:val="7F884FBD"/>
    <w:multiLevelType w:val="hybridMultilevel"/>
    <w:tmpl w:val="4DEA64A0"/>
    <w:lvl w:ilvl="0" w:tplc="AF9A1FC0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639653016">
    <w:abstractNumId w:val="1"/>
  </w:num>
  <w:num w:numId="2" w16cid:durableId="859514150">
    <w:abstractNumId w:val="0"/>
  </w:num>
  <w:num w:numId="3" w16cid:durableId="1743481131">
    <w:abstractNumId w:val="7"/>
  </w:num>
  <w:num w:numId="4" w16cid:durableId="959996623">
    <w:abstractNumId w:val="4"/>
  </w:num>
  <w:num w:numId="5" w16cid:durableId="576281097">
    <w:abstractNumId w:val="10"/>
  </w:num>
  <w:num w:numId="6" w16cid:durableId="1779642301">
    <w:abstractNumId w:val="6"/>
  </w:num>
  <w:num w:numId="7" w16cid:durableId="1547599443">
    <w:abstractNumId w:val="5"/>
  </w:num>
  <w:num w:numId="8" w16cid:durableId="287592401">
    <w:abstractNumId w:val="3"/>
  </w:num>
  <w:num w:numId="9" w16cid:durableId="33627902">
    <w:abstractNumId w:val="9"/>
  </w:num>
  <w:num w:numId="10" w16cid:durableId="93137921">
    <w:abstractNumId w:val="8"/>
  </w:num>
  <w:num w:numId="11" w16cid:durableId="98933520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CC"/>
    <w:rsid w:val="00002C1A"/>
    <w:rsid w:val="000402B7"/>
    <w:rsid w:val="00044336"/>
    <w:rsid w:val="0005416B"/>
    <w:rsid w:val="000A185F"/>
    <w:rsid w:val="000C1376"/>
    <w:rsid w:val="000C6E5C"/>
    <w:rsid w:val="000F2836"/>
    <w:rsid w:val="00100A6A"/>
    <w:rsid w:val="00122D90"/>
    <w:rsid w:val="00154817"/>
    <w:rsid w:val="00174671"/>
    <w:rsid w:val="001819B8"/>
    <w:rsid w:val="001D558A"/>
    <w:rsid w:val="00216022"/>
    <w:rsid w:val="00225DDE"/>
    <w:rsid w:val="00257D03"/>
    <w:rsid w:val="0026042E"/>
    <w:rsid w:val="002A4F2E"/>
    <w:rsid w:val="003226A3"/>
    <w:rsid w:val="003252A8"/>
    <w:rsid w:val="00341C03"/>
    <w:rsid w:val="003C5D4F"/>
    <w:rsid w:val="003F3AAF"/>
    <w:rsid w:val="00402E69"/>
    <w:rsid w:val="00407627"/>
    <w:rsid w:val="00427D7C"/>
    <w:rsid w:val="0046721F"/>
    <w:rsid w:val="004725F7"/>
    <w:rsid w:val="004746DC"/>
    <w:rsid w:val="00494E31"/>
    <w:rsid w:val="004B3F8F"/>
    <w:rsid w:val="004F44F2"/>
    <w:rsid w:val="005140C7"/>
    <w:rsid w:val="005213FF"/>
    <w:rsid w:val="00580DA4"/>
    <w:rsid w:val="005C045A"/>
    <w:rsid w:val="005C2671"/>
    <w:rsid w:val="005C594A"/>
    <w:rsid w:val="005D2D1E"/>
    <w:rsid w:val="005D509D"/>
    <w:rsid w:val="00625920"/>
    <w:rsid w:val="00653E29"/>
    <w:rsid w:val="006723DD"/>
    <w:rsid w:val="00697664"/>
    <w:rsid w:val="006A46E7"/>
    <w:rsid w:val="006A4CB1"/>
    <w:rsid w:val="006B32AB"/>
    <w:rsid w:val="006C49D0"/>
    <w:rsid w:val="006D040C"/>
    <w:rsid w:val="006E4B51"/>
    <w:rsid w:val="00763489"/>
    <w:rsid w:val="007642EB"/>
    <w:rsid w:val="007844FF"/>
    <w:rsid w:val="007B76CC"/>
    <w:rsid w:val="007E07E0"/>
    <w:rsid w:val="007E1942"/>
    <w:rsid w:val="00823E1C"/>
    <w:rsid w:val="00850A1D"/>
    <w:rsid w:val="008A38D3"/>
    <w:rsid w:val="008D0EE7"/>
    <w:rsid w:val="008D43A8"/>
    <w:rsid w:val="009075C4"/>
    <w:rsid w:val="009144C5"/>
    <w:rsid w:val="00917727"/>
    <w:rsid w:val="00932C35"/>
    <w:rsid w:val="00932C99"/>
    <w:rsid w:val="009335EA"/>
    <w:rsid w:val="00976A04"/>
    <w:rsid w:val="00987E08"/>
    <w:rsid w:val="00996035"/>
    <w:rsid w:val="009B70BB"/>
    <w:rsid w:val="009B7C14"/>
    <w:rsid w:val="009C09CA"/>
    <w:rsid w:val="009E6DA9"/>
    <w:rsid w:val="00A03F49"/>
    <w:rsid w:val="00A410B5"/>
    <w:rsid w:val="00A65568"/>
    <w:rsid w:val="00A8531F"/>
    <w:rsid w:val="00A85930"/>
    <w:rsid w:val="00AA3A20"/>
    <w:rsid w:val="00AC05DC"/>
    <w:rsid w:val="00AC5AC7"/>
    <w:rsid w:val="00B03690"/>
    <w:rsid w:val="00B53D3B"/>
    <w:rsid w:val="00B81743"/>
    <w:rsid w:val="00BE31FF"/>
    <w:rsid w:val="00BF241B"/>
    <w:rsid w:val="00C34CCE"/>
    <w:rsid w:val="00C45D8F"/>
    <w:rsid w:val="00C57FE2"/>
    <w:rsid w:val="00C926BC"/>
    <w:rsid w:val="00CC5D18"/>
    <w:rsid w:val="00CF713A"/>
    <w:rsid w:val="00D0521F"/>
    <w:rsid w:val="00D05A18"/>
    <w:rsid w:val="00D20D1C"/>
    <w:rsid w:val="00D346E7"/>
    <w:rsid w:val="00D60D18"/>
    <w:rsid w:val="00D62184"/>
    <w:rsid w:val="00D64424"/>
    <w:rsid w:val="00D87E5B"/>
    <w:rsid w:val="00DD0EF7"/>
    <w:rsid w:val="00DD63E3"/>
    <w:rsid w:val="00DF049F"/>
    <w:rsid w:val="00E27F40"/>
    <w:rsid w:val="00E36263"/>
    <w:rsid w:val="00EB4AAB"/>
    <w:rsid w:val="00EC184C"/>
    <w:rsid w:val="00F375ED"/>
    <w:rsid w:val="00F40075"/>
    <w:rsid w:val="00F448AB"/>
    <w:rsid w:val="00F63608"/>
    <w:rsid w:val="00F96F38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F76BD8"/>
  <w15:docId w15:val="{BE04EB8C-F040-448A-9B50-97B54F85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C6E5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E5C"/>
  </w:style>
  <w:style w:type="paragraph" w:styleId="a5">
    <w:name w:val="footer"/>
    <w:basedOn w:val="a"/>
    <w:link w:val="a6"/>
    <w:uiPriority w:val="99"/>
    <w:unhideWhenUsed/>
    <w:rsid w:val="000C6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E5C"/>
  </w:style>
  <w:style w:type="character" w:customStyle="1" w:styleId="10">
    <w:name w:val="見出し 1 (文字)"/>
    <w:basedOn w:val="a0"/>
    <w:link w:val="1"/>
    <w:rsid w:val="000C6E5C"/>
    <w:rPr>
      <w:rFonts w:ascii="Arial" w:eastAsia="ＭＳ ゴシック" w:hAnsi="Arial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0C6E5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C6E5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0C6E5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0C6E5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semiHidden/>
    <w:rsid w:val="000C6E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C6E5C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0C6E5C"/>
    <w:rPr>
      <w:rFonts w:eastAsia="HG丸ｺﾞｼｯｸM-PRO"/>
      <w:szCs w:val="20"/>
    </w:rPr>
  </w:style>
  <w:style w:type="character" w:customStyle="1" w:styleId="af">
    <w:name w:val="日付 (文字)"/>
    <w:basedOn w:val="a0"/>
    <w:link w:val="ae"/>
    <w:rsid w:val="000C6E5C"/>
    <w:rPr>
      <w:rFonts w:ascii="Century" w:eastAsia="HG丸ｺﾞｼｯｸM-PRO" w:hAnsi="Century" w:cs="Times New Roman"/>
      <w:szCs w:val="20"/>
    </w:rPr>
  </w:style>
  <w:style w:type="paragraph" w:styleId="2">
    <w:name w:val="Body Text Indent 2"/>
    <w:basedOn w:val="a"/>
    <w:link w:val="20"/>
    <w:rsid w:val="000C6E5C"/>
    <w:pPr>
      <w:ind w:firstLineChars="100" w:firstLine="240"/>
    </w:pPr>
    <w:rPr>
      <w:rFonts w:eastAsia="HG丸ｺﾞｼｯｸM-PRO"/>
      <w:sz w:val="24"/>
    </w:rPr>
  </w:style>
  <w:style w:type="character" w:customStyle="1" w:styleId="20">
    <w:name w:val="本文インデント 2 (文字)"/>
    <w:basedOn w:val="a0"/>
    <w:link w:val="2"/>
    <w:rsid w:val="000C6E5C"/>
    <w:rPr>
      <w:rFonts w:ascii="Century" w:eastAsia="HG丸ｺﾞｼｯｸM-PRO" w:hAnsi="Century" w:cs="Times New Roman"/>
      <w:sz w:val="24"/>
      <w:szCs w:val="24"/>
    </w:rPr>
  </w:style>
  <w:style w:type="paragraph" w:customStyle="1" w:styleId="af0">
    <w:name w:val="一太郎８/９"/>
    <w:rsid w:val="000C6E5C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1">
    <w:name w:val="Table Elegant"/>
    <w:basedOn w:val="a1"/>
    <w:rsid w:val="000C6E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C6E5C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styleId="af2">
    <w:name w:val="annotation reference"/>
    <w:rsid w:val="000C6E5C"/>
    <w:rPr>
      <w:sz w:val="18"/>
      <w:szCs w:val="18"/>
    </w:rPr>
  </w:style>
  <w:style w:type="paragraph" w:styleId="af3">
    <w:name w:val="annotation text"/>
    <w:basedOn w:val="a"/>
    <w:link w:val="af4"/>
    <w:rsid w:val="000C6E5C"/>
    <w:pPr>
      <w:jc w:val="left"/>
    </w:pPr>
  </w:style>
  <w:style w:type="character" w:customStyle="1" w:styleId="af4">
    <w:name w:val="コメント文字列 (文字)"/>
    <w:basedOn w:val="a0"/>
    <w:link w:val="af3"/>
    <w:rsid w:val="000C6E5C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rsid w:val="000C6E5C"/>
    <w:rPr>
      <w:b/>
      <w:bCs/>
    </w:rPr>
  </w:style>
  <w:style w:type="character" w:customStyle="1" w:styleId="af6">
    <w:name w:val="コメント内容 (文字)"/>
    <w:basedOn w:val="af4"/>
    <w:link w:val="af5"/>
    <w:rsid w:val="000C6E5C"/>
    <w:rPr>
      <w:rFonts w:ascii="Century" w:eastAsia="ＭＳ 明朝" w:hAnsi="Century" w:cs="Times New Roman"/>
      <w:b/>
      <w:bCs/>
      <w:szCs w:val="24"/>
    </w:rPr>
  </w:style>
  <w:style w:type="paragraph" w:styleId="af7">
    <w:name w:val="List Paragraph"/>
    <w:basedOn w:val="a"/>
    <w:uiPriority w:val="34"/>
    <w:qFormat/>
    <w:rsid w:val="000C6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17DC-6A0D-41E7-9F97-36B738F4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中　洋人</cp:lastModifiedBy>
  <cp:revision>26</cp:revision>
  <cp:lastPrinted>2020-09-09T00:15:00Z</cp:lastPrinted>
  <dcterms:created xsi:type="dcterms:W3CDTF">2020-08-19T23:24:00Z</dcterms:created>
  <dcterms:modified xsi:type="dcterms:W3CDTF">2025-05-07T02:57:00Z</dcterms:modified>
</cp:coreProperties>
</file>